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5C" w:rsidRDefault="00E2255C" w:rsidP="00E2255C">
      <w:pPr>
        <w:jc w:val="right"/>
        <w:rPr>
          <w:rFonts w:ascii="a_Timer Bashkir" w:hAnsi="a_Timer Bashkir"/>
          <w:b/>
          <w:sz w:val="26"/>
          <w:szCs w:val="26"/>
        </w:rPr>
      </w:pPr>
      <w:r>
        <w:rPr>
          <w:rFonts w:ascii="a_Timer Bashkir" w:hAnsi="a_Timer Bashkir"/>
          <w:b/>
          <w:sz w:val="26"/>
          <w:szCs w:val="26"/>
        </w:rPr>
        <w:t>ПРОЕКТ</w:t>
      </w:r>
    </w:p>
    <w:p w:rsidR="00E2255C" w:rsidRDefault="00E2255C" w:rsidP="00E2255C">
      <w:pPr>
        <w:rPr>
          <w:rFonts w:ascii="a_Timer Bashkir" w:hAnsi="a_Timer Bashkir"/>
          <w:b/>
          <w:sz w:val="26"/>
          <w:szCs w:val="26"/>
        </w:rPr>
      </w:pPr>
    </w:p>
    <w:p w:rsidR="00E2255C" w:rsidRPr="00726A15" w:rsidRDefault="00E2255C" w:rsidP="00E2255C">
      <w:pPr>
        <w:rPr>
          <w:b/>
          <w:sz w:val="28"/>
          <w:szCs w:val="28"/>
        </w:rPr>
      </w:pPr>
      <w:r>
        <w:rPr>
          <w:rFonts w:ascii="a_Timer Bashkir" w:hAnsi="a_Timer Bashkir"/>
          <w:b/>
          <w:sz w:val="26"/>
          <w:szCs w:val="26"/>
        </w:rPr>
        <w:t xml:space="preserve">    </w:t>
      </w:r>
      <w:r w:rsidRPr="00726A15">
        <w:rPr>
          <w:rFonts w:ascii="a_Timer Bashkir" w:hAnsi="a_Timer Bashkir"/>
          <w:b/>
          <w:sz w:val="26"/>
          <w:szCs w:val="26"/>
        </w:rPr>
        <w:t>БОЙОРОҠ</w:t>
      </w:r>
      <w:r w:rsidRPr="00726A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Pr="00726A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726A15">
        <w:rPr>
          <w:b/>
          <w:sz w:val="28"/>
          <w:szCs w:val="28"/>
        </w:rPr>
        <w:t>РАСПОРЯЖЕНИЕ</w:t>
      </w:r>
    </w:p>
    <w:p w:rsidR="00EE403A" w:rsidRDefault="00EE403A" w:rsidP="00EE403A">
      <w:pPr>
        <w:ind w:firstLine="708"/>
        <w:rPr>
          <w:b/>
          <w:sz w:val="28"/>
          <w:szCs w:val="28"/>
        </w:rPr>
      </w:pP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роприятий </w:t>
      </w: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езаварийному пропуску весеннего половодья</w:t>
      </w:r>
    </w:p>
    <w:p w:rsidR="00EE403A" w:rsidRDefault="00EE403A" w:rsidP="00EE403A">
      <w:pPr>
        <w:jc w:val="center"/>
        <w:rPr>
          <w:b/>
          <w:sz w:val="28"/>
          <w:szCs w:val="28"/>
        </w:rPr>
      </w:pPr>
    </w:p>
    <w:p w:rsidR="00101159" w:rsidRPr="00EE403A" w:rsidRDefault="00101159" w:rsidP="00101159">
      <w:pPr>
        <w:rPr>
          <w:b/>
          <w:sz w:val="28"/>
          <w:szCs w:val="28"/>
        </w:rPr>
      </w:pPr>
    </w:p>
    <w:p w:rsidR="00EE403A" w:rsidRPr="00EE403A" w:rsidRDefault="00EE403A" w:rsidP="00EE403A">
      <w:pPr>
        <w:spacing w:after="85" w:line="258" w:lineRule="auto"/>
        <w:ind w:left="-15" w:right="230" w:firstLine="437"/>
        <w:jc w:val="both"/>
        <w:rPr>
          <w:sz w:val="26"/>
          <w:szCs w:val="26"/>
        </w:rPr>
      </w:pPr>
      <w:r w:rsidRPr="00EE40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1420495</wp:posOffset>
            </wp:positionV>
            <wp:extent cx="24130" cy="18415"/>
            <wp:effectExtent l="19050" t="0" r="0" b="0"/>
            <wp:wrapSquare wrapText="bothSides"/>
            <wp:docPr id="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03A">
        <w:rPr>
          <w:sz w:val="26"/>
          <w:szCs w:val="26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ёму уровня воды рек в период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</w:t>
      </w:r>
      <w:r w:rsidR="00782C08">
        <w:rPr>
          <w:sz w:val="26"/>
          <w:szCs w:val="26"/>
        </w:rPr>
        <w:t>4</w:t>
      </w:r>
      <w:r w:rsidRPr="00EE403A">
        <w:rPr>
          <w:sz w:val="26"/>
          <w:szCs w:val="26"/>
        </w:rPr>
        <w:t xml:space="preserve"> году, а также защиты населения и сохранения материальных ценностей на затапливаемых территория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а с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я ж а 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 xml:space="preserve"> с ь</w:t>
      </w:r>
      <w:r w:rsidRPr="00EE403A">
        <w:rPr>
          <w:sz w:val="26"/>
          <w:szCs w:val="26"/>
        </w:rPr>
        <w:t>:</w:t>
      </w:r>
    </w:p>
    <w:p w:rsidR="00EE403A" w:rsidRPr="00EE403A" w:rsidRDefault="00EE403A" w:rsidP="00EE403A">
      <w:pPr>
        <w:ind w:right="177"/>
        <w:jc w:val="both"/>
        <w:rPr>
          <w:sz w:val="26"/>
          <w:szCs w:val="26"/>
        </w:rPr>
      </w:pPr>
      <w:r w:rsidRPr="00EE403A">
        <w:rPr>
          <w:sz w:val="26"/>
          <w:szCs w:val="26"/>
        </w:rPr>
        <w:t>1. Утвердить: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состав </w:t>
      </w:r>
      <w:proofErr w:type="spellStart"/>
      <w:r w:rsidRPr="00EE403A">
        <w:rPr>
          <w:sz w:val="26"/>
          <w:szCs w:val="26"/>
        </w:rPr>
        <w:t>противопаводковой</w:t>
      </w:r>
      <w:proofErr w:type="spellEnd"/>
      <w:r w:rsidRPr="00EE403A">
        <w:rPr>
          <w:sz w:val="26"/>
          <w:szCs w:val="26"/>
        </w:rPr>
        <w:t xml:space="preserve"> комисс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(Приложение № 1);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план мероприятий по безаварийному прохождению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</w:t>
      </w:r>
      <w:r w:rsidR="00782C08">
        <w:rPr>
          <w:sz w:val="26"/>
          <w:szCs w:val="26"/>
        </w:rPr>
        <w:t>2024</w:t>
      </w:r>
      <w:r w:rsidRPr="00EE403A">
        <w:rPr>
          <w:sz w:val="26"/>
          <w:szCs w:val="26"/>
        </w:rPr>
        <w:t xml:space="preserve"> году (Приложение № 2);</w:t>
      </w:r>
    </w:p>
    <w:p w:rsidR="00101159" w:rsidRPr="00EE403A" w:rsidRDefault="00EE403A" w:rsidP="00EE403A">
      <w:pPr>
        <w:pStyle w:val="a7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E403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0E10A3" w:rsidRDefault="000E10A3" w:rsidP="00EE403A">
      <w:pPr>
        <w:jc w:val="both"/>
        <w:rPr>
          <w:sz w:val="26"/>
          <w:szCs w:val="26"/>
        </w:rPr>
      </w:pPr>
      <w:bookmarkStart w:id="0" w:name="_GoBack"/>
      <w:bookmarkEnd w:id="0"/>
    </w:p>
    <w:p w:rsidR="000E10A3" w:rsidRDefault="000E10A3" w:rsidP="00EE403A">
      <w:pPr>
        <w:jc w:val="both"/>
        <w:rPr>
          <w:sz w:val="26"/>
          <w:szCs w:val="26"/>
        </w:rPr>
      </w:pPr>
    </w:p>
    <w:p w:rsidR="000E10A3" w:rsidRDefault="000E10A3" w:rsidP="00EE403A">
      <w:pPr>
        <w:jc w:val="both"/>
        <w:rPr>
          <w:sz w:val="26"/>
          <w:szCs w:val="26"/>
        </w:rPr>
      </w:pPr>
    </w:p>
    <w:p w:rsidR="009011F9" w:rsidRDefault="000E10A3" w:rsidP="00EE40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М. Тагиров</w:t>
      </w:r>
    </w:p>
    <w:sectPr w:rsidR="009011F9" w:rsidSect="000E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65"/>
    <w:multiLevelType w:val="hybridMultilevel"/>
    <w:tmpl w:val="F586DABC"/>
    <w:lvl w:ilvl="0" w:tplc="1A8A962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BA78AC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C6174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00534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E873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C6456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45E3A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3E3DF0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9263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A65A3"/>
    <w:multiLevelType w:val="hybridMultilevel"/>
    <w:tmpl w:val="CEB207B4"/>
    <w:lvl w:ilvl="0" w:tplc="FF2CD980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6094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EA1AA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E2F7A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98FBF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C6FA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208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288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AE3A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D2D73"/>
    <w:multiLevelType w:val="multilevel"/>
    <w:tmpl w:val="BF22F7C6"/>
    <w:lvl w:ilvl="0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2D30AA"/>
    <w:multiLevelType w:val="hybridMultilevel"/>
    <w:tmpl w:val="4BC2E95E"/>
    <w:lvl w:ilvl="0" w:tplc="78641A2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A3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AEBC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156A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49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44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A8C9E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08D0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6D73C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3BB2"/>
    <w:rsid w:val="000E10A3"/>
    <w:rsid w:val="000E3DD9"/>
    <w:rsid w:val="00101159"/>
    <w:rsid w:val="00443BB2"/>
    <w:rsid w:val="00605263"/>
    <w:rsid w:val="00782C08"/>
    <w:rsid w:val="007A2ABF"/>
    <w:rsid w:val="009011F9"/>
    <w:rsid w:val="00A555B8"/>
    <w:rsid w:val="00BB19E8"/>
    <w:rsid w:val="00C018D8"/>
    <w:rsid w:val="00C0644B"/>
    <w:rsid w:val="00DB7CE1"/>
    <w:rsid w:val="00E2255C"/>
    <w:rsid w:val="00E44149"/>
    <w:rsid w:val="00EE403A"/>
    <w:rsid w:val="00FA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159"/>
    <w:pPr>
      <w:spacing w:after="120"/>
    </w:pPr>
  </w:style>
  <w:style w:type="character" w:customStyle="1" w:styleId="a4">
    <w:name w:val="Основной текст Знак"/>
    <w:basedOn w:val="a0"/>
    <w:link w:val="a3"/>
    <w:rsid w:val="0010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40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41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D0D3-7562-4666-A629-9E7AA0B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2-02T11:28:00Z</cp:lastPrinted>
  <dcterms:created xsi:type="dcterms:W3CDTF">2023-01-30T12:05:00Z</dcterms:created>
  <dcterms:modified xsi:type="dcterms:W3CDTF">2024-03-22T12:24:00Z</dcterms:modified>
</cp:coreProperties>
</file>